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5C" w:rsidRDefault="00B3215C" w:rsidP="00B3215C">
      <w:pPr>
        <w:jc w:val="right"/>
      </w:pPr>
      <w:r>
        <w:rPr>
          <w:rFonts w:hint="eastAsia"/>
        </w:rPr>
        <w:t>一般財団法人茨城県建設技術管理センター</w:t>
      </w:r>
    </w:p>
    <w:p w:rsidR="00B3215C" w:rsidRDefault="00B3215C" w:rsidP="00B3215C">
      <w:pPr>
        <w:jc w:val="right"/>
      </w:pPr>
    </w:p>
    <w:p w:rsidR="00B3215C" w:rsidRPr="00002CB3" w:rsidRDefault="00B3215C" w:rsidP="00B3215C">
      <w:pPr>
        <w:jc w:val="center"/>
        <w:rPr>
          <w:b/>
          <w:sz w:val="24"/>
          <w:szCs w:val="24"/>
        </w:rPr>
      </w:pPr>
      <w:r w:rsidRPr="00002CB3">
        <w:rPr>
          <w:rFonts w:hint="eastAsia"/>
          <w:b/>
          <w:sz w:val="24"/>
          <w:szCs w:val="24"/>
        </w:rPr>
        <w:t>研修センター施設利用注意事項について</w:t>
      </w:r>
    </w:p>
    <w:p w:rsidR="00B3215C" w:rsidRDefault="00B3215C" w:rsidP="00B3215C">
      <w:pPr>
        <w:jc w:val="left"/>
      </w:pPr>
    </w:p>
    <w:p w:rsidR="00B3215C" w:rsidRDefault="00B3215C" w:rsidP="00B3215C">
      <w:pPr>
        <w:jc w:val="left"/>
      </w:pPr>
      <w:r>
        <w:rPr>
          <w:rFonts w:hint="eastAsia"/>
        </w:rPr>
        <w:t xml:space="preserve">　研修センター</w:t>
      </w:r>
      <w:r w:rsidR="008853E6">
        <w:rPr>
          <w:rFonts w:hint="eastAsia"/>
        </w:rPr>
        <w:t>をご利用の際は、下記の事項をご確認</w:t>
      </w:r>
      <w:r w:rsidR="00D03CB1">
        <w:rPr>
          <w:rFonts w:hint="eastAsia"/>
        </w:rPr>
        <w:t>いただいた上</w:t>
      </w:r>
      <w:r w:rsidR="008853E6">
        <w:rPr>
          <w:rFonts w:hint="eastAsia"/>
        </w:rPr>
        <w:t>で</w:t>
      </w:r>
      <w:r w:rsidR="00D03CB1">
        <w:rPr>
          <w:rFonts w:hint="eastAsia"/>
        </w:rPr>
        <w:t>お申込み</w:t>
      </w:r>
      <w:r w:rsidR="008853E6">
        <w:rPr>
          <w:rFonts w:hint="eastAsia"/>
        </w:rPr>
        <w:t>ください。同意</w:t>
      </w:r>
      <w:r w:rsidR="00D03CB1">
        <w:rPr>
          <w:rFonts w:hint="eastAsia"/>
        </w:rPr>
        <w:t>いただけ</w:t>
      </w:r>
      <w:r w:rsidR="008853E6">
        <w:rPr>
          <w:rFonts w:hint="eastAsia"/>
        </w:rPr>
        <w:t>ましたら</w:t>
      </w:r>
      <w:r w:rsidR="00D03CB1">
        <w:rPr>
          <w:rFonts w:hint="eastAsia"/>
        </w:rPr>
        <w:t>、</w:t>
      </w:r>
      <w:r w:rsidR="008853E6">
        <w:rPr>
          <w:rFonts w:hint="eastAsia"/>
        </w:rPr>
        <w:t>研修センター利用申込書及び下記に</w:t>
      </w:r>
      <w:r w:rsidR="00986D1C">
        <w:rPr>
          <w:rFonts w:hint="eastAsia"/>
        </w:rPr>
        <w:t>記名・押印</w:t>
      </w:r>
      <w:r w:rsidR="008853E6">
        <w:rPr>
          <w:rFonts w:hint="eastAsia"/>
        </w:rPr>
        <w:t>の上、研修センター利用申込書と一緒に提出願います。</w:t>
      </w:r>
    </w:p>
    <w:p w:rsidR="00D03CB1" w:rsidRDefault="00D03CB1" w:rsidP="00B3215C">
      <w:pPr>
        <w:jc w:val="left"/>
      </w:pPr>
    </w:p>
    <w:p w:rsidR="00D03CB1" w:rsidRDefault="00D03CB1" w:rsidP="00B3215C">
      <w:pPr>
        <w:jc w:val="left"/>
      </w:pPr>
      <w:r>
        <w:rPr>
          <w:rFonts w:hint="eastAsia"/>
        </w:rPr>
        <w:t xml:space="preserve">　・万一の災害に備え、非常口・非常階段・避難経路・消火器の位置をご確認ください。</w:t>
      </w:r>
    </w:p>
    <w:p w:rsidR="00D03CB1" w:rsidRDefault="00F4454B" w:rsidP="00B3215C">
      <w:pPr>
        <w:jc w:val="left"/>
      </w:pPr>
      <w:r>
        <w:rPr>
          <w:rFonts w:hint="eastAsia"/>
        </w:rPr>
        <w:t xml:space="preserve">　　（</w:t>
      </w:r>
      <w:r w:rsidR="002E6C19">
        <w:rPr>
          <w:rFonts w:hint="eastAsia"/>
        </w:rPr>
        <w:t>次項の</w:t>
      </w:r>
      <w:r w:rsidR="00D03CB1">
        <w:rPr>
          <w:rFonts w:hint="eastAsia"/>
        </w:rPr>
        <w:t>避難経路・消火設備等配置図を参照）</w:t>
      </w:r>
    </w:p>
    <w:p w:rsidR="00D03CB1" w:rsidRDefault="00D03CB1" w:rsidP="00280267">
      <w:pPr>
        <w:ind w:left="420" w:hangingChars="200" w:hanging="420"/>
        <w:jc w:val="left"/>
      </w:pPr>
      <w:r>
        <w:rPr>
          <w:rFonts w:hint="eastAsia"/>
        </w:rPr>
        <w:t xml:space="preserve">　・火災発生時は、速やかに１１９番</w:t>
      </w:r>
      <w:r>
        <w:rPr>
          <w:rFonts w:hint="eastAsia"/>
        </w:rPr>
        <w:t>(</w:t>
      </w:r>
      <w:r>
        <w:rPr>
          <w:rFonts w:hint="eastAsia"/>
        </w:rPr>
        <w:t>消防署</w:t>
      </w:r>
      <w:r>
        <w:rPr>
          <w:rFonts w:hint="eastAsia"/>
        </w:rPr>
        <w:t>)</w:t>
      </w:r>
      <w:r>
        <w:rPr>
          <w:rFonts w:hint="eastAsia"/>
        </w:rPr>
        <w:t>へ通報し、参加者の避難誘導・安全確保をお願いします。</w:t>
      </w:r>
    </w:p>
    <w:p w:rsidR="00D03CB1" w:rsidRDefault="00BD4CFC" w:rsidP="00280267">
      <w:pPr>
        <w:ind w:left="420" w:hangingChars="200" w:hanging="420"/>
        <w:jc w:val="left"/>
      </w:pPr>
      <w:r>
        <w:rPr>
          <w:rFonts w:hint="eastAsia"/>
        </w:rPr>
        <w:t xml:space="preserve">　・火災、盗難、停電又はその他の事故により、利用者</w:t>
      </w:r>
      <w:r w:rsidR="00681FBE">
        <w:rPr>
          <w:rFonts w:hint="eastAsia"/>
        </w:rPr>
        <w:t>・</w:t>
      </w:r>
      <w:r>
        <w:rPr>
          <w:rFonts w:hint="eastAsia"/>
        </w:rPr>
        <w:t>来客者、</w:t>
      </w:r>
      <w:r w:rsidR="00D03CB1">
        <w:rPr>
          <w:rFonts w:hint="eastAsia"/>
        </w:rPr>
        <w:t>物品に</w:t>
      </w:r>
      <w:r w:rsidR="00D37967">
        <w:rPr>
          <w:rFonts w:hint="eastAsia"/>
        </w:rPr>
        <w:t>損害が生じた場合、</w:t>
      </w:r>
      <w:r w:rsidR="00681FBE">
        <w:rPr>
          <w:rFonts w:hint="eastAsia"/>
        </w:rPr>
        <w:t>及び</w:t>
      </w:r>
      <w:r w:rsidR="00D37967">
        <w:rPr>
          <w:rFonts w:hint="eastAsia"/>
        </w:rPr>
        <w:t>駐車場での事故等につきましては、一切責任を負いません。</w:t>
      </w:r>
    </w:p>
    <w:p w:rsidR="00D37967" w:rsidRDefault="00D37967" w:rsidP="00280267">
      <w:pPr>
        <w:ind w:left="420" w:hangingChars="200" w:hanging="420"/>
        <w:jc w:val="left"/>
      </w:pPr>
      <w:r>
        <w:rPr>
          <w:rFonts w:hint="eastAsia"/>
        </w:rPr>
        <w:t xml:space="preserve">　・施設において設備等の破損があった場合は、その損害を賠償していただきます。</w:t>
      </w:r>
    </w:p>
    <w:p w:rsidR="00D37967" w:rsidRDefault="00D37967" w:rsidP="00280267">
      <w:pPr>
        <w:ind w:left="420" w:hangingChars="200" w:hanging="420"/>
        <w:jc w:val="left"/>
      </w:pPr>
      <w:r>
        <w:rPr>
          <w:rFonts w:hint="eastAsia"/>
        </w:rPr>
        <w:t xml:space="preserve">　・利用当日の来館及び退館時は、必ず２階事務室へ利用開始及び利用終了をご報告ください。</w:t>
      </w:r>
    </w:p>
    <w:p w:rsidR="00D37967" w:rsidRDefault="00D37967" w:rsidP="00280267">
      <w:pPr>
        <w:ind w:left="420" w:hangingChars="200" w:hanging="420"/>
        <w:jc w:val="left"/>
      </w:pPr>
      <w:r>
        <w:rPr>
          <w:rFonts w:hint="eastAsia"/>
        </w:rPr>
        <w:t xml:space="preserve">　・利用条件等について、指示を守らなかったとき、利用申込書等の内容に偽りがあったとき、その他不適切と認めたときは、利用許可の取消又は利用条件の変更をすることがあります。</w:t>
      </w:r>
    </w:p>
    <w:p w:rsidR="00D37967" w:rsidRDefault="00D37967" w:rsidP="00280267">
      <w:pPr>
        <w:ind w:left="420" w:hangingChars="200" w:hanging="420"/>
        <w:jc w:val="left"/>
      </w:pPr>
      <w:r>
        <w:rPr>
          <w:rFonts w:hint="eastAsia"/>
        </w:rPr>
        <w:t xml:space="preserve">　・研修センターの運営上、やむを得ない</w:t>
      </w:r>
      <w:r w:rsidR="00280267">
        <w:rPr>
          <w:rFonts w:hint="eastAsia"/>
        </w:rPr>
        <w:t>理由が生じたとき、</w:t>
      </w:r>
      <w:r w:rsidR="001215EB">
        <w:rPr>
          <w:rFonts w:hint="eastAsia"/>
        </w:rPr>
        <w:t>利用</w:t>
      </w:r>
      <w:r w:rsidR="00B32B9E">
        <w:rPr>
          <w:rFonts w:hint="eastAsia"/>
        </w:rPr>
        <w:t>許可</w:t>
      </w:r>
      <w:r w:rsidR="001215EB">
        <w:rPr>
          <w:rFonts w:hint="eastAsia"/>
        </w:rPr>
        <w:t>の取消又は</w:t>
      </w:r>
      <w:r w:rsidR="00280267">
        <w:rPr>
          <w:rFonts w:hint="eastAsia"/>
        </w:rPr>
        <w:t>利用条件の変更をすることがあります。</w:t>
      </w:r>
    </w:p>
    <w:p w:rsidR="00D37967" w:rsidRDefault="00D37967" w:rsidP="00280267">
      <w:pPr>
        <w:ind w:left="420" w:hangingChars="200" w:hanging="420"/>
        <w:jc w:val="left"/>
      </w:pPr>
      <w:r>
        <w:rPr>
          <w:rFonts w:hint="eastAsia"/>
        </w:rPr>
        <w:t xml:space="preserve">　・利用申込後に利用を取り止める場合、利用日の４日前から２日前は利用料金の半額を徴収、利用日の前日又は当日は全額を徴収します。</w:t>
      </w:r>
    </w:p>
    <w:p w:rsidR="00280267" w:rsidRDefault="00280267" w:rsidP="00280267">
      <w:pPr>
        <w:ind w:left="420" w:hangingChars="200" w:hanging="420"/>
        <w:jc w:val="left"/>
      </w:pPr>
      <w:r>
        <w:rPr>
          <w:rFonts w:hint="eastAsia"/>
        </w:rPr>
        <w:t xml:space="preserve">　・当センターでは来客者への接遇又は研修の問い合わせ・電話応対等はいたしませんので、利用者において行ってください。</w:t>
      </w:r>
    </w:p>
    <w:p w:rsidR="00280267" w:rsidRDefault="00280267" w:rsidP="00280267">
      <w:pPr>
        <w:ind w:left="420" w:hangingChars="200" w:hanging="420"/>
        <w:jc w:val="left"/>
      </w:pPr>
      <w:r>
        <w:rPr>
          <w:rFonts w:hint="eastAsia"/>
        </w:rPr>
        <w:t xml:space="preserve">　</w:t>
      </w:r>
      <w:r w:rsidR="00681FBE">
        <w:rPr>
          <w:rFonts w:hint="eastAsia"/>
        </w:rPr>
        <w:t>・大ホール利用時に混雑が予想される場合には、近隣の道路渋滞回避や</w:t>
      </w:r>
      <w:r>
        <w:rPr>
          <w:rFonts w:hint="eastAsia"/>
        </w:rPr>
        <w:t>事故防止の為、駐車場の入口や場内などの交通整理を行ってください。</w:t>
      </w:r>
    </w:p>
    <w:p w:rsidR="00280267" w:rsidRDefault="00263534" w:rsidP="00C23BF8">
      <w:pPr>
        <w:ind w:left="420" w:hangingChars="200" w:hanging="420"/>
        <w:jc w:val="left"/>
      </w:pPr>
      <w:r>
        <w:rPr>
          <w:rFonts w:hint="eastAsia"/>
        </w:rPr>
        <w:t xml:space="preserve">　・植栽保護の為、前進駐車のご協力をお願いいたします。</w:t>
      </w:r>
    </w:p>
    <w:p w:rsidR="00FD6CAC" w:rsidRDefault="00FD6CAC" w:rsidP="00C23BF8">
      <w:pPr>
        <w:ind w:left="420" w:hangingChars="200" w:hanging="420"/>
        <w:jc w:val="left"/>
      </w:pPr>
      <w:r>
        <w:rPr>
          <w:rFonts w:hint="eastAsia"/>
        </w:rPr>
        <w:t xml:space="preserve">　・土・日・祝日は警備会社の常駐（職員は不在）となり，設備の調整・不具合の対応はできません。</w:t>
      </w:r>
      <w:r w:rsidR="006606AA">
        <w:rPr>
          <w:rFonts w:hint="eastAsia"/>
        </w:rPr>
        <w:t>必ず，</w:t>
      </w:r>
      <w:r>
        <w:rPr>
          <w:rFonts w:hint="eastAsia"/>
        </w:rPr>
        <w:t>施設の利用</w:t>
      </w:r>
      <w:r w:rsidR="006606AA">
        <w:rPr>
          <w:rFonts w:hint="eastAsia"/>
        </w:rPr>
        <w:t>・</w:t>
      </w:r>
      <w:r>
        <w:rPr>
          <w:rFonts w:hint="eastAsia"/>
        </w:rPr>
        <w:t>機器の操作等について</w:t>
      </w:r>
      <w:r w:rsidR="006606AA">
        <w:rPr>
          <w:rFonts w:hint="eastAsia"/>
        </w:rPr>
        <w:t>事前</w:t>
      </w:r>
      <w:r>
        <w:rPr>
          <w:rFonts w:hint="eastAsia"/>
        </w:rPr>
        <w:t>に事務局と打合せを行ってください。</w:t>
      </w:r>
    </w:p>
    <w:p w:rsidR="00A4571C" w:rsidRDefault="00A4571C" w:rsidP="00C23BF8">
      <w:pPr>
        <w:ind w:left="420" w:hangingChars="200" w:hanging="420"/>
        <w:jc w:val="left"/>
      </w:pPr>
    </w:p>
    <w:p w:rsidR="00A4571C" w:rsidRDefault="00A4571C" w:rsidP="00C23BF8">
      <w:pPr>
        <w:ind w:left="420" w:hangingChars="200" w:hanging="420"/>
        <w:jc w:val="left"/>
      </w:pPr>
    </w:p>
    <w:p w:rsidR="00280267" w:rsidRDefault="006303C0" w:rsidP="00280267">
      <w:pPr>
        <w:ind w:left="420" w:hangingChars="200" w:hanging="420"/>
        <w:jc w:val="right"/>
      </w:pPr>
      <w:permStart w:id="1860109551" w:edGrp="everyone"/>
      <w:r>
        <w:rPr>
          <w:rFonts w:hint="eastAsia"/>
        </w:rPr>
        <w:t>令和</w:t>
      </w:r>
      <w:r w:rsidR="0028615E">
        <w:rPr>
          <w:rFonts w:hint="eastAsia"/>
        </w:rPr>
        <w:t xml:space="preserve">　</w:t>
      </w:r>
      <w:r w:rsidR="00511407">
        <w:rPr>
          <w:rFonts w:hint="eastAsia"/>
        </w:rPr>
        <w:t xml:space="preserve">　年　　月</w:t>
      </w:r>
      <w:r w:rsidR="00280267">
        <w:rPr>
          <w:rFonts w:hint="eastAsia"/>
        </w:rPr>
        <w:t xml:space="preserve">　　日</w:t>
      </w:r>
    </w:p>
    <w:p w:rsidR="00C23BF8" w:rsidRDefault="00C23BF8" w:rsidP="00280267">
      <w:pPr>
        <w:ind w:left="420" w:hangingChars="200" w:hanging="420"/>
        <w:jc w:val="right"/>
      </w:pPr>
    </w:p>
    <w:p w:rsidR="00511407" w:rsidRPr="00152F2F" w:rsidRDefault="00511407" w:rsidP="00FD6CAC">
      <w:pPr>
        <w:ind w:firstLineChars="700" w:firstLine="1680"/>
        <w:jc w:val="left"/>
        <w:rPr>
          <w:sz w:val="24"/>
          <w:szCs w:val="24"/>
          <w:u w:val="single"/>
        </w:rPr>
      </w:pPr>
      <w:r w:rsidRPr="00152F2F">
        <w:rPr>
          <w:rFonts w:hint="eastAsia"/>
          <w:sz w:val="24"/>
          <w:szCs w:val="24"/>
          <w:u w:val="single"/>
        </w:rPr>
        <w:t>事</w:t>
      </w:r>
      <w:r w:rsidR="007605D3" w:rsidRPr="00152F2F">
        <w:rPr>
          <w:rFonts w:hint="eastAsia"/>
          <w:sz w:val="24"/>
          <w:szCs w:val="24"/>
          <w:u w:val="single"/>
        </w:rPr>
        <w:t xml:space="preserve"> </w:t>
      </w:r>
      <w:r w:rsidRPr="00152F2F">
        <w:rPr>
          <w:rFonts w:hint="eastAsia"/>
          <w:sz w:val="24"/>
          <w:szCs w:val="24"/>
          <w:u w:val="single"/>
        </w:rPr>
        <w:t>業</w:t>
      </w:r>
      <w:r w:rsidR="007605D3" w:rsidRPr="00152F2F">
        <w:rPr>
          <w:rFonts w:hint="eastAsia"/>
          <w:sz w:val="24"/>
          <w:szCs w:val="24"/>
          <w:u w:val="single"/>
        </w:rPr>
        <w:t xml:space="preserve"> </w:t>
      </w:r>
      <w:r w:rsidRPr="00152F2F">
        <w:rPr>
          <w:rFonts w:hint="eastAsia"/>
          <w:sz w:val="24"/>
          <w:szCs w:val="24"/>
          <w:u w:val="single"/>
        </w:rPr>
        <w:t>所</w:t>
      </w:r>
      <w:r w:rsidR="007605D3" w:rsidRPr="00152F2F">
        <w:rPr>
          <w:rFonts w:hint="eastAsia"/>
          <w:sz w:val="24"/>
          <w:szCs w:val="24"/>
          <w:u w:val="single"/>
        </w:rPr>
        <w:t xml:space="preserve"> </w:t>
      </w:r>
      <w:r w:rsidR="00EE2699" w:rsidRPr="00152F2F">
        <w:rPr>
          <w:rFonts w:hint="eastAsia"/>
          <w:sz w:val="24"/>
          <w:szCs w:val="24"/>
          <w:u w:val="single"/>
        </w:rPr>
        <w:t>名</w:t>
      </w:r>
      <w:r w:rsidRPr="00152F2F">
        <w:rPr>
          <w:rFonts w:hint="eastAsia"/>
          <w:sz w:val="24"/>
          <w:szCs w:val="24"/>
          <w:u w:val="single"/>
        </w:rPr>
        <w:t xml:space="preserve">　　　　</w:t>
      </w:r>
      <w:r w:rsidR="00152F2F">
        <w:rPr>
          <w:rFonts w:hint="eastAsia"/>
          <w:sz w:val="24"/>
          <w:szCs w:val="24"/>
          <w:u w:val="single"/>
        </w:rPr>
        <w:t xml:space="preserve">　　　　</w:t>
      </w:r>
      <w:r w:rsidR="0028615E">
        <w:rPr>
          <w:rFonts w:hint="eastAsia"/>
          <w:sz w:val="24"/>
          <w:szCs w:val="24"/>
          <w:u w:val="single"/>
        </w:rPr>
        <w:t xml:space="preserve">　</w:t>
      </w:r>
      <w:r w:rsidRPr="00152F2F">
        <w:rPr>
          <w:rFonts w:hint="eastAsia"/>
          <w:sz w:val="24"/>
          <w:szCs w:val="24"/>
          <w:u w:val="single"/>
        </w:rPr>
        <w:t xml:space="preserve">　　　</w:t>
      </w:r>
      <w:r w:rsidR="00C23BF8">
        <w:rPr>
          <w:rFonts w:hint="eastAsia"/>
          <w:sz w:val="24"/>
          <w:szCs w:val="24"/>
          <w:u w:val="single"/>
        </w:rPr>
        <w:t xml:space="preserve">     </w:t>
      </w:r>
      <w:r w:rsidRPr="00152F2F">
        <w:rPr>
          <w:rFonts w:hint="eastAsia"/>
          <w:sz w:val="24"/>
          <w:szCs w:val="24"/>
          <w:u w:val="single"/>
        </w:rPr>
        <w:t xml:space="preserve">　</w:t>
      </w:r>
    </w:p>
    <w:p w:rsidR="00511407" w:rsidRPr="00152F2F" w:rsidRDefault="00511407" w:rsidP="00511407">
      <w:pPr>
        <w:ind w:firstLineChars="700" w:firstLine="1960"/>
        <w:rPr>
          <w:sz w:val="28"/>
          <w:szCs w:val="28"/>
          <w:u w:val="single"/>
        </w:rPr>
      </w:pPr>
    </w:p>
    <w:p w:rsidR="00280267" w:rsidRDefault="007605D3" w:rsidP="00FD6CAC">
      <w:pPr>
        <w:ind w:firstLineChars="700" w:firstLine="1680"/>
        <w:jc w:val="left"/>
        <w:rPr>
          <w:sz w:val="24"/>
          <w:szCs w:val="24"/>
          <w:u w:val="single"/>
        </w:rPr>
      </w:pPr>
      <w:r w:rsidRPr="00152F2F">
        <w:rPr>
          <w:rFonts w:hint="eastAsia"/>
          <w:sz w:val="24"/>
          <w:szCs w:val="24"/>
          <w:u w:val="single"/>
        </w:rPr>
        <w:t>会場責任者名</w:t>
      </w:r>
      <w:r w:rsidR="00152F2F">
        <w:rPr>
          <w:rFonts w:hint="eastAsia"/>
          <w:sz w:val="24"/>
          <w:szCs w:val="24"/>
          <w:u w:val="single"/>
        </w:rPr>
        <w:t xml:space="preserve">　　　　　　</w:t>
      </w:r>
      <w:r w:rsidR="00152F2F">
        <w:rPr>
          <w:rFonts w:hint="eastAsia"/>
          <w:sz w:val="24"/>
          <w:szCs w:val="24"/>
          <w:u w:val="single"/>
        </w:rPr>
        <w:t xml:space="preserve"> </w:t>
      </w:r>
      <w:r w:rsidR="00511407" w:rsidRPr="00152F2F">
        <w:rPr>
          <w:rFonts w:hint="eastAsia"/>
          <w:sz w:val="24"/>
          <w:szCs w:val="24"/>
          <w:u w:val="single"/>
        </w:rPr>
        <w:t xml:space="preserve">　</w:t>
      </w:r>
      <w:r w:rsidR="00C23BF8">
        <w:rPr>
          <w:rFonts w:hint="eastAsia"/>
          <w:sz w:val="24"/>
          <w:szCs w:val="24"/>
          <w:u w:val="single"/>
        </w:rPr>
        <w:t xml:space="preserve">     </w:t>
      </w:r>
      <w:r w:rsidR="00511407" w:rsidRPr="00152F2F">
        <w:rPr>
          <w:rFonts w:hint="eastAsia"/>
          <w:sz w:val="24"/>
          <w:szCs w:val="24"/>
          <w:u w:val="single"/>
        </w:rPr>
        <w:t xml:space="preserve">　　　　印</w:t>
      </w:r>
      <w:bookmarkStart w:id="0" w:name="_GoBack"/>
      <w:bookmarkEnd w:id="0"/>
    </w:p>
    <w:permEnd w:id="1860109551"/>
    <w:p w:rsidR="00D53677" w:rsidRPr="00FC3460" w:rsidRDefault="000C539F" w:rsidP="00D053EF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69504" behindDoc="0" locked="0" layoutInCell="1" allowOverlap="1" wp14:anchorId="323F6E12" wp14:editId="466E7950">
            <wp:simplePos x="0" y="0"/>
            <wp:positionH relativeFrom="margin">
              <wp:posOffset>19050</wp:posOffset>
            </wp:positionH>
            <wp:positionV relativeFrom="margin">
              <wp:posOffset>2511425</wp:posOffset>
            </wp:positionV>
            <wp:extent cx="5223510" cy="2421890"/>
            <wp:effectExtent l="0" t="0" r="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1D7E68A4" wp14:editId="15813066">
            <wp:simplePos x="0" y="0"/>
            <wp:positionH relativeFrom="margin">
              <wp:posOffset>5715</wp:posOffset>
            </wp:positionH>
            <wp:positionV relativeFrom="margin">
              <wp:posOffset>24765</wp:posOffset>
            </wp:positionV>
            <wp:extent cx="5204460" cy="2449195"/>
            <wp:effectExtent l="0" t="0" r="0" b="825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54B" w:rsidRPr="00FC34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A8436" wp14:editId="321EC636">
                <wp:simplePos x="0" y="0"/>
                <wp:positionH relativeFrom="column">
                  <wp:posOffset>-108585</wp:posOffset>
                </wp:positionH>
                <wp:positionV relativeFrom="paragraph">
                  <wp:posOffset>-8726170</wp:posOffset>
                </wp:positionV>
                <wp:extent cx="2575560" cy="390525"/>
                <wp:effectExtent l="0" t="0" r="15240" b="28575"/>
                <wp:wrapNone/>
                <wp:docPr id="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273" w:rsidRPr="008947A3" w:rsidRDefault="005D4273" w:rsidP="002603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947A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</w:rPr>
                              <w:t>避難経路・消火設備等配置図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8436" id="正方形/長方形 47" o:spid="_x0000_s1026" style="position:absolute;margin-left:-8.55pt;margin-top:-687.1pt;width:202.8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" fillcolor="white [3212]" strokecolor="red" strokeweight="2pt">
                <v:textbox>
                  <w:txbxContent>
                    <w:p w:rsidR="005D4273" w:rsidRPr="008947A3" w:rsidRDefault="005D4273" w:rsidP="0026030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947A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</w:rPr>
                        <w:t>避難経路・消火設備等配置図</w:t>
                      </w:r>
                    </w:p>
                  </w:txbxContent>
                </v:textbox>
              </v:rect>
            </w:pict>
          </mc:Fallback>
        </mc:AlternateContent>
      </w:r>
      <w:r w:rsidR="00F4454B" w:rsidRPr="00FC3460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1A6E11A" wp14:editId="5A169A54">
            <wp:simplePos x="0" y="0"/>
            <wp:positionH relativeFrom="margin">
              <wp:posOffset>43815</wp:posOffset>
            </wp:positionH>
            <wp:positionV relativeFrom="margin">
              <wp:posOffset>8018145</wp:posOffset>
            </wp:positionV>
            <wp:extent cx="5467350" cy="314325"/>
            <wp:effectExtent l="0" t="0" r="0" b="952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5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B7A55" wp14:editId="0F00E559">
                <wp:simplePos x="0" y="0"/>
                <wp:positionH relativeFrom="column">
                  <wp:posOffset>-15240</wp:posOffset>
                </wp:positionH>
                <wp:positionV relativeFrom="paragraph">
                  <wp:posOffset>-529590</wp:posOffset>
                </wp:positionV>
                <wp:extent cx="737235" cy="321310"/>
                <wp:effectExtent l="0" t="0" r="5715" b="2540"/>
                <wp:wrapNone/>
                <wp:docPr id="178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54B" w:rsidRPr="00F4454B" w:rsidRDefault="00F4454B" w:rsidP="00F445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F4454B"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F4454B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凡例</w:t>
                            </w:r>
                            <w:r w:rsidRPr="00F4454B"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7A55" id="正方形/長方形 177" o:spid="_x0000_s1027" style="position:absolute;margin-left:-1.2pt;margin-top:-41.7pt;width:58.0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" fillcolor="white [3212]" stroked="f" strokeweight="1.5pt">
                <v:textbox>
                  <w:txbxContent>
                    <w:p w:rsidR="00F4454B" w:rsidRPr="00F4454B" w:rsidRDefault="00F4454B" w:rsidP="00F4454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F4454B">
                        <w:rPr>
                          <w:rFonts w:asciiTheme="minorHAnsi" w:eastAsiaTheme="minorEastAsia" w:hAnsi="Century" w:cstheme="minorBidi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F4454B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6"/>
                          <w:szCs w:val="16"/>
                        </w:rPr>
                        <w:t>凡例</w:t>
                      </w:r>
                      <w:r w:rsidRPr="00F4454B">
                        <w:rPr>
                          <w:rFonts w:asciiTheme="minorHAnsi" w:eastAsiaTheme="minorEastAsia" w:hAnsi="Century" w:cstheme="minorBidi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FC3460" w:rsidRPr="00FC3460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06B5256" wp14:editId="20428044">
            <wp:simplePos x="0" y="0"/>
            <wp:positionH relativeFrom="margin">
              <wp:posOffset>5715</wp:posOffset>
            </wp:positionH>
            <wp:positionV relativeFrom="margin">
              <wp:posOffset>4998720</wp:posOffset>
            </wp:positionV>
            <wp:extent cx="5257800" cy="2828925"/>
            <wp:effectExtent l="0" t="0" r="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3677" w:rsidRPr="00FC3460" w:rsidSect="00FC3460">
      <w:headerReference w:type="default" r:id="rId11"/>
      <w:pgSz w:w="11906" w:h="16838"/>
      <w:pgMar w:top="1985" w:right="1701" w:bottom="1701" w:left="1701" w:header="158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898" w:rsidRDefault="00B26898" w:rsidP="000336E3">
      <w:r>
        <w:separator/>
      </w:r>
    </w:p>
  </w:endnote>
  <w:endnote w:type="continuationSeparator" w:id="0">
    <w:p w:rsidR="00B26898" w:rsidRDefault="00B26898" w:rsidP="0003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898" w:rsidRDefault="00B26898" w:rsidP="000336E3">
      <w:r>
        <w:separator/>
      </w:r>
    </w:p>
  </w:footnote>
  <w:footnote w:type="continuationSeparator" w:id="0">
    <w:p w:rsidR="00B26898" w:rsidRDefault="00B26898" w:rsidP="0003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B3" w:rsidRPr="00002CB3" w:rsidRDefault="00002CB3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RJV7vmzmP9IIrV4Gx/5DKoqf4Y=" w:salt="/L8hYkKLxCnsmEm0jK1eAg==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15C"/>
    <w:rsid w:val="00002CB3"/>
    <w:rsid w:val="000336E3"/>
    <w:rsid w:val="00036484"/>
    <w:rsid w:val="000507D0"/>
    <w:rsid w:val="000617B3"/>
    <w:rsid w:val="000C539F"/>
    <w:rsid w:val="000E697D"/>
    <w:rsid w:val="001215EB"/>
    <w:rsid w:val="00132B97"/>
    <w:rsid w:val="001402F2"/>
    <w:rsid w:val="00147B9B"/>
    <w:rsid w:val="00152F2F"/>
    <w:rsid w:val="00260303"/>
    <w:rsid w:val="00263534"/>
    <w:rsid w:val="00280267"/>
    <w:rsid w:val="0028615E"/>
    <w:rsid w:val="00291735"/>
    <w:rsid w:val="002E6C19"/>
    <w:rsid w:val="003E15C6"/>
    <w:rsid w:val="00434718"/>
    <w:rsid w:val="00511407"/>
    <w:rsid w:val="005A2D7B"/>
    <w:rsid w:val="005D4273"/>
    <w:rsid w:val="006303C0"/>
    <w:rsid w:val="006606AA"/>
    <w:rsid w:val="00665CFF"/>
    <w:rsid w:val="00681FBE"/>
    <w:rsid w:val="007605D3"/>
    <w:rsid w:val="007B5BD7"/>
    <w:rsid w:val="00816C5A"/>
    <w:rsid w:val="008853E6"/>
    <w:rsid w:val="008947A3"/>
    <w:rsid w:val="008C0627"/>
    <w:rsid w:val="009175D2"/>
    <w:rsid w:val="00986D1C"/>
    <w:rsid w:val="009B4001"/>
    <w:rsid w:val="009C372B"/>
    <w:rsid w:val="009E0A28"/>
    <w:rsid w:val="00A06C5A"/>
    <w:rsid w:val="00A4571C"/>
    <w:rsid w:val="00A97EDF"/>
    <w:rsid w:val="00B26898"/>
    <w:rsid w:val="00B3215C"/>
    <w:rsid w:val="00B32B9E"/>
    <w:rsid w:val="00BC2EEB"/>
    <w:rsid w:val="00BD4CFC"/>
    <w:rsid w:val="00BD763B"/>
    <w:rsid w:val="00BE7185"/>
    <w:rsid w:val="00C068DF"/>
    <w:rsid w:val="00C23BF8"/>
    <w:rsid w:val="00C737A7"/>
    <w:rsid w:val="00C900EC"/>
    <w:rsid w:val="00CE1DCF"/>
    <w:rsid w:val="00D03CB1"/>
    <w:rsid w:val="00D053EF"/>
    <w:rsid w:val="00D37967"/>
    <w:rsid w:val="00D53677"/>
    <w:rsid w:val="00D63992"/>
    <w:rsid w:val="00D80FC0"/>
    <w:rsid w:val="00DC6E29"/>
    <w:rsid w:val="00DF4364"/>
    <w:rsid w:val="00E4498B"/>
    <w:rsid w:val="00EE2699"/>
    <w:rsid w:val="00F06C07"/>
    <w:rsid w:val="00F4454B"/>
    <w:rsid w:val="00FC3460"/>
    <w:rsid w:val="00FD6CAC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9703C4"/>
  <w15:docId w15:val="{F65FFE0C-5FEF-484A-BB70-B83AD4D7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6E3"/>
  </w:style>
  <w:style w:type="paragraph" w:styleId="a5">
    <w:name w:val="footer"/>
    <w:basedOn w:val="a"/>
    <w:link w:val="a6"/>
    <w:uiPriority w:val="99"/>
    <w:unhideWhenUsed/>
    <w:rsid w:val="00033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6E3"/>
  </w:style>
  <w:style w:type="paragraph" w:styleId="a7">
    <w:name w:val="Balloon Text"/>
    <w:basedOn w:val="a"/>
    <w:link w:val="a8"/>
    <w:uiPriority w:val="99"/>
    <w:semiHidden/>
    <w:unhideWhenUsed/>
    <w:rsid w:val="00033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36E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36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11B3-7C9F-4F03-968E-0500348E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38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大枝 紀雄</cp:lastModifiedBy>
  <cp:revision>22</cp:revision>
  <cp:lastPrinted>2016-01-26T02:33:00Z</cp:lastPrinted>
  <dcterms:created xsi:type="dcterms:W3CDTF">2016-01-18T03:00:00Z</dcterms:created>
  <dcterms:modified xsi:type="dcterms:W3CDTF">2019-04-12T04:22:00Z</dcterms:modified>
</cp:coreProperties>
</file>